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59" w:rsidRPr="00213AD4" w:rsidRDefault="00D95759" w:rsidP="00DF2E27">
      <w:pPr>
        <w:spacing w:line="240" w:lineRule="auto"/>
        <w:jc w:val="center"/>
        <w:rPr>
          <w:b/>
          <w:sz w:val="20"/>
          <w:szCs w:val="20"/>
        </w:rPr>
      </w:pPr>
      <w:r w:rsidRPr="00213AD4">
        <w:rPr>
          <w:b/>
          <w:sz w:val="20"/>
          <w:szCs w:val="20"/>
        </w:rPr>
        <w:t>2023-2024 EĞİTİM ÖĞRETİM YILI</w:t>
      </w:r>
    </w:p>
    <w:p w:rsidR="00D95759" w:rsidRPr="00213AD4" w:rsidRDefault="00D95759" w:rsidP="00DF2E27">
      <w:pPr>
        <w:spacing w:line="240" w:lineRule="auto"/>
        <w:jc w:val="center"/>
        <w:rPr>
          <w:b/>
          <w:sz w:val="20"/>
          <w:szCs w:val="20"/>
        </w:rPr>
      </w:pPr>
      <w:r w:rsidRPr="00213AD4">
        <w:rPr>
          <w:b/>
          <w:sz w:val="20"/>
          <w:szCs w:val="20"/>
        </w:rPr>
        <w:t>YAVUZ BAHARDIROĞLU ANADOLU İMAM HATİP LİSESİ</w:t>
      </w:r>
    </w:p>
    <w:p w:rsidR="0038458F" w:rsidRPr="00213AD4" w:rsidRDefault="00DD7DB2" w:rsidP="00DF2E27">
      <w:pPr>
        <w:spacing w:line="240" w:lineRule="auto"/>
        <w:jc w:val="center"/>
        <w:rPr>
          <w:b/>
          <w:sz w:val="20"/>
          <w:szCs w:val="20"/>
        </w:rPr>
      </w:pPr>
      <w:r w:rsidRPr="00213AD4">
        <w:rPr>
          <w:b/>
          <w:sz w:val="20"/>
          <w:szCs w:val="20"/>
        </w:rPr>
        <w:t>VELİ GÖRÜŞME SAATLERİ</w:t>
      </w:r>
      <w:r w:rsidR="00061551" w:rsidRPr="00213AD4">
        <w:rPr>
          <w:b/>
          <w:sz w:val="20"/>
          <w:szCs w:val="20"/>
        </w:rPr>
        <w:t xml:space="preserve"> </w:t>
      </w:r>
    </w:p>
    <w:tbl>
      <w:tblPr>
        <w:tblStyle w:val="TabloKlavuzu"/>
        <w:tblW w:w="10456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815"/>
        <w:gridCol w:w="2529"/>
        <w:gridCol w:w="1984"/>
        <w:gridCol w:w="1701"/>
        <w:gridCol w:w="1551"/>
        <w:gridCol w:w="1876"/>
      </w:tblGrid>
      <w:tr w:rsidR="003B0488" w:rsidRPr="00213AD4" w:rsidTr="00CD3F9C">
        <w:trPr>
          <w:trHeight w:val="500"/>
        </w:trPr>
        <w:tc>
          <w:tcPr>
            <w:tcW w:w="815" w:type="dxa"/>
            <w:vAlign w:val="center"/>
          </w:tcPr>
          <w:p w:rsidR="003B0488" w:rsidRPr="00213AD4" w:rsidRDefault="003B0488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2529" w:type="dxa"/>
            <w:vAlign w:val="center"/>
          </w:tcPr>
          <w:p w:rsidR="003B0488" w:rsidRPr="00213AD4" w:rsidRDefault="003B0488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1984" w:type="dxa"/>
            <w:vAlign w:val="center"/>
          </w:tcPr>
          <w:p w:rsidR="003B0488" w:rsidRPr="00213AD4" w:rsidRDefault="003B0488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BRANŞI</w:t>
            </w:r>
          </w:p>
        </w:tc>
        <w:tc>
          <w:tcPr>
            <w:tcW w:w="1701" w:type="dxa"/>
            <w:vAlign w:val="center"/>
          </w:tcPr>
          <w:p w:rsidR="003B0488" w:rsidRPr="00213AD4" w:rsidRDefault="003B0488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GÖRÜŞME GÜNÜ</w:t>
            </w:r>
          </w:p>
        </w:tc>
        <w:tc>
          <w:tcPr>
            <w:tcW w:w="1551" w:type="dxa"/>
            <w:vAlign w:val="center"/>
          </w:tcPr>
          <w:p w:rsidR="003B0488" w:rsidRPr="00213AD4" w:rsidRDefault="003B0488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GÖRÜŞME SAATİ</w:t>
            </w:r>
          </w:p>
        </w:tc>
        <w:tc>
          <w:tcPr>
            <w:tcW w:w="1876" w:type="dxa"/>
            <w:vAlign w:val="center"/>
          </w:tcPr>
          <w:p w:rsidR="003B0488" w:rsidRPr="00213AD4" w:rsidRDefault="003B0488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GÖRÜŞME YERİ</w:t>
            </w:r>
          </w:p>
        </w:tc>
      </w:tr>
      <w:tr w:rsidR="003E7D8C" w:rsidRPr="00213AD4" w:rsidTr="00CD3F9C">
        <w:trPr>
          <w:trHeight w:val="422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8/D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ABDULSAMET DOĞAN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 w:val="restart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ÇOK AMAÇLI SALON VEYA GİRİŞ KATTAKİ VELİ GÖRÜŞME SINIFI GÖRÜŞME YERİ OLARAK KULLANILACAKTIR.</w:t>
            </w:r>
          </w:p>
        </w:tc>
      </w:tr>
      <w:tr w:rsidR="003E7D8C" w:rsidRPr="00213AD4" w:rsidTr="00CD3F9C">
        <w:trPr>
          <w:trHeight w:val="236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GİZEM DOĞAN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303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6/D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HAKAN BÜYÜKBAYRAKTAR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36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5/B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ALİH BALTA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9/C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DİLŞAH ARAS</w:t>
            </w:r>
          </w:p>
        </w:tc>
        <w:tc>
          <w:tcPr>
            <w:tcW w:w="1984" w:type="dxa"/>
            <w:vAlign w:val="center"/>
          </w:tcPr>
          <w:p w:rsidR="003E7D8C" w:rsidRPr="00213AD4" w:rsidRDefault="00C63DF1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36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5/A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ÜMEYYE GEDİKLİ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LK. MATEMATİK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KÜBRA ŞAHİN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LK. MATEMATİK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5/C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MERVE ASLAN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LK. MATEMATİK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3F9C" w:rsidRPr="00213AD4" w:rsidTr="00CD3F9C">
        <w:trPr>
          <w:trHeight w:val="236"/>
        </w:trPr>
        <w:tc>
          <w:tcPr>
            <w:tcW w:w="815" w:type="dxa"/>
            <w:vAlign w:val="center"/>
          </w:tcPr>
          <w:p w:rsidR="00CD3F9C" w:rsidRPr="00213AD4" w:rsidRDefault="00DC47CD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CD3F9C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ÜMEYSA ÇETİN</w:t>
            </w:r>
          </w:p>
        </w:tc>
        <w:tc>
          <w:tcPr>
            <w:tcW w:w="1984" w:type="dxa"/>
            <w:vAlign w:val="center"/>
          </w:tcPr>
          <w:p w:rsidR="00CD3F9C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1701" w:type="dxa"/>
            <w:vAlign w:val="center"/>
          </w:tcPr>
          <w:p w:rsidR="00CD3F9C" w:rsidRPr="00213AD4" w:rsidRDefault="00DC47CD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551" w:type="dxa"/>
            <w:vAlign w:val="center"/>
          </w:tcPr>
          <w:p w:rsidR="00CD3F9C" w:rsidRDefault="00DC47CD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CD3F9C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36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ÖZCAN KARABAYIR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FEN BİLİMLERİ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551" w:type="dxa"/>
            <w:vAlign w:val="center"/>
          </w:tcPr>
          <w:p w:rsidR="003E7D8C" w:rsidRPr="00213AD4" w:rsidRDefault="00866750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4</w:t>
            </w:r>
            <w:r w:rsidR="003E7D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ÇİĞDEM FİDAN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FEN BİLİMLERİ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3E7D8C" w:rsidRPr="00213AD4" w:rsidRDefault="00695B4B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4.5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84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7/C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MEHMET ŞAKİR GÜNEŞ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FEN BİLİMLERİ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551" w:type="dxa"/>
            <w:vAlign w:val="center"/>
          </w:tcPr>
          <w:p w:rsidR="003E7D8C" w:rsidRPr="00213AD4" w:rsidRDefault="00695B4B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4.5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9/B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EFA ÜNAL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6/C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ALEV ÖZDEMİR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36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10/B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DERYA KARA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7/D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EMBE ERGİN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551" w:type="dxa"/>
            <w:vAlign w:val="center"/>
          </w:tcPr>
          <w:p w:rsidR="003E7D8C" w:rsidRPr="00213AD4" w:rsidRDefault="00866750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4</w:t>
            </w:r>
            <w:r w:rsidR="003E7D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36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6/A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EBRAR AKYAZ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3E7D8C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AR AYAZ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OSYAL BİLGİLER</w:t>
            </w:r>
          </w:p>
        </w:tc>
        <w:tc>
          <w:tcPr>
            <w:tcW w:w="1701" w:type="dxa"/>
            <w:vAlign w:val="center"/>
          </w:tcPr>
          <w:p w:rsidR="003E7D8C" w:rsidRPr="00213AD4" w:rsidRDefault="00866750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3E7D8C" w:rsidRPr="00213AD4" w:rsidRDefault="00866750" w:rsidP="00CD3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36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7/A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AYSEL MUSALLİ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OSYAL BİLGİLER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9/A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AVNİ FURKAN KARA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65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7/B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UĞÇE HATUN SEZGİN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DİKAB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3E7D8C" w:rsidRPr="00213AD4" w:rsidRDefault="00695B4B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4.5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D8C" w:rsidRPr="00213AD4" w:rsidTr="00CD3F9C">
        <w:trPr>
          <w:trHeight w:val="251"/>
        </w:trPr>
        <w:tc>
          <w:tcPr>
            <w:tcW w:w="815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NİMET ÇELİK</w:t>
            </w:r>
          </w:p>
        </w:tc>
        <w:tc>
          <w:tcPr>
            <w:tcW w:w="1984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DİKAB</w:t>
            </w:r>
          </w:p>
        </w:tc>
        <w:tc>
          <w:tcPr>
            <w:tcW w:w="1701" w:type="dxa"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551" w:type="dxa"/>
            <w:vAlign w:val="center"/>
          </w:tcPr>
          <w:p w:rsidR="003E7D8C" w:rsidRPr="00213AD4" w:rsidRDefault="00866750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4</w:t>
            </w:r>
            <w:r w:rsidR="003E7D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6" w:type="dxa"/>
            <w:vMerge/>
            <w:vAlign w:val="center"/>
          </w:tcPr>
          <w:p w:rsidR="003E7D8C" w:rsidRPr="00213AD4" w:rsidRDefault="003E7D8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51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8/A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UĞBA ULU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DİKAB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36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MEHTAP SOYTÜRK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DİKAB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3F9C" w:rsidRPr="00213AD4" w:rsidTr="00CD3F9C">
        <w:trPr>
          <w:trHeight w:val="236"/>
        </w:trPr>
        <w:tc>
          <w:tcPr>
            <w:tcW w:w="815" w:type="dxa"/>
            <w:vAlign w:val="center"/>
          </w:tcPr>
          <w:p w:rsidR="00CD3F9C" w:rsidRPr="00213AD4" w:rsidRDefault="00DC47CD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CD3F9C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AL ÇELİKÇİ</w:t>
            </w:r>
          </w:p>
        </w:tc>
        <w:tc>
          <w:tcPr>
            <w:tcW w:w="1984" w:type="dxa"/>
            <w:vAlign w:val="center"/>
          </w:tcPr>
          <w:p w:rsidR="00CD3F9C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HL MESLEK DERSLERİ</w:t>
            </w:r>
          </w:p>
        </w:tc>
        <w:tc>
          <w:tcPr>
            <w:tcW w:w="1701" w:type="dxa"/>
            <w:vAlign w:val="center"/>
          </w:tcPr>
          <w:p w:rsidR="00CD3F9C" w:rsidRPr="00213AD4" w:rsidRDefault="003C7907" w:rsidP="003C79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CD3F9C" w:rsidRDefault="003C7907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  <w:bookmarkStart w:id="0" w:name="_GoBack"/>
            <w:bookmarkEnd w:id="0"/>
          </w:p>
        </w:tc>
        <w:tc>
          <w:tcPr>
            <w:tcW w:w="1876" w:type="dxa"/>
            <w:vMerge/>
            <w:vAlign w:val="center"/>
          </w:tcPr>
          <w:p w:rsidR="00CD3F9C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51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11/B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DENİZ ALTUN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İHL MESLEK DERSLERİ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93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6/B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YÜSRA GÜLTEKİN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ARAPÇA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51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8/B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EMİNE ESRA KAVAK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ARAPÇA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36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11/A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ÖZLEM ASILTEKİN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BEDEN EĞİTİMİ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320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8/C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MELTEM TOLUÇ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36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YASEMİN KIZILKAYA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TEKNOLOJİ TASARIM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348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GÜNAY KAYA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 w:rsidRPr="00213AD4">
              <w:rPr>
                <w:b/>
                <w:sz w:val="20"/>
                <w:szCs w:val="20"/>
              </w:rPr>
              <w:t>GÖRSEL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51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E345A5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RE ÜÇSULAR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İZİK</w:t>
            </w:r>
          </w:p>
        </w:tc>
        <w:tc>
          <w:tcPr>
            <w:tcW w:w="1701" w:type="dxa"/>
            <w:vAlign w:val="center"/>
          </w:tcPr>
          <w:p w:rsidR="00E345A5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551" w:type="dxa"/>
            <w:vAlign w:val="center"/>
          </w:tcPr>
          <w:p w:rsidR="00E345A5" w:rsidRPr="00213AD4" w:rsidRDefault="00CD3F9C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51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İNE TARTICI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320"/>
        </w:trPr>
        <w:tc>
          <w:tcPr>
            <w:tcW w:w="815" w:type="dxa"/>
            <w:vAlign w:val="center"/>
          </w:tcPr>
          <w:p w:rsidR="00E345A5" w:rsidRPr="00213AD4" w:rsidRDefault="00DC47CD" w:rsidP="00463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A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LA ASYILI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YOLOJİ-KİMYA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551" w:type="dxa"/>
            <w:vAlign w:val="center"/>
          </w:tcPr>
          <w:p w:rsidR="00E345A5" w:rsidRPr="00213AD4" w:rsidRDefault="00866750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4</w:t>
            </w:r>
            <w:r w:rsidR="00E345A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5A5" w:rsidRPr="00213AD4" w:rsidTr="00CD3F9C">
        <w:trPr>
          <w:trHeight w:val="251"/>
        </w:trPr>
        <w:tc>
          <w:tcPr>
            <w:tcW w:w="815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İH AKGÜNEY</w:t>
            </w:r>
          </w:p>
        </w:tc>
        <w:tc>
          <w:tcPr>
            <w:tcW w:w="1984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L MESLEK DERSLERİ</w:t>
            </w:r>
          </w:p>
        </w:tc>
        <w:tc>
          <w:tcPr>
            <w:tcW w:w="170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51" w:type="dxa"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</w:tc>
        <w:tc>
          <w:tcPr>
            <w:tcW w:w="1876" w:type="dxa"/>
            <w:vMerge/>
            <w:vAlign w:val="center"/>
          </w:tcPr>
          <w:p w:rsidR="00E345A5" w:rsidRPr="00213AD4" w:rsidRDefault="00E345A5" w:rsidP="00806D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45A5" w:rsidRPr="00213AD4" w:rsidRDefault="00E345A5" w:rsidP="00DD7DB2">
      <w:pPr>
        <w:jc w:val="center"/>
        <w:rPr>
          <w:b/>
          <w:sz w:val="20"/>
          <w:szCs w:val="20"/>
        </w:rPr>
      </w:pPr>
    </w:p>
    <w:sectPr w:rsidR="00E345A5" w:rsidRPr="00213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3B"/>
    <w:rsid w:val="00061551"/>
    <w:rsid w:val="00087353"/>
    <w:rsid w:val="000E354C"/>
    <w:rsid w:val="000F503B"/>
    <w:rsid w:val="000F6EB3"/>
    <w:rsid w:val="00213AD4"/>
    <w:rsid w:val="00227077"/>
    <w:rsid w:val="0027156C"/>
    <w:rsid w:val="00272209"/>
    <w:rsid w:val="002C38A0"/>
    <w:rsid w:val="003558AA"/>
    <w:rsid w:val="00360881"/>
    <w:rsid w:val="003B0488"/>
    <w:rsid w:val="003C7907"/>
    <w:rsid w:val="003E7D8C"/>
    <w:rsid w:val="00432B59"/>
    <w:rsid w:val="00463C2E"/>
    <w:rsid w:val="00467447"/>
    <w:rsid w:val="005614D0"/>
    <w:rsid w:val="00695B4B"/>
    <w:rsid w:val="006B4437"/>
    <w:rsid w:val="00806DB0"/>
    <w:rsid w:val="0082673A"/>
    <w:rsid w:val="00866750"/>
    <w:rsid w:val="009B5D0D"/>
    <w:rsid w:val="009D09DA"/>
    <w:rsid w:val="00B03C07"/>
    <w:rsid w:val="00B31FC5"/>
    <w:rsid w:val="00B71480"/>
    <w:rsid w:val="00C13E35"/>
    <w:rsid w:val="00C63DF1"/>
    <w:rsid w:val="00CB20BA"/>
    <w:rsid w:val="00CC422F"/>
    <w:rsid w:val="00CD3F9C"/>
    <w:rsid w:val="00D05B81"/>
    <w:rsid w:val="00D95759"/>
    <w:rsid w:val="00DC47CD"/>
    <w:rsid w:val="00DD7DB2"/>
    <w:rsid w:val="00DF2E27"/>
    <w:rsid w:val="00E32E57"/>
    <w:rsid w:val="00E345A5"/>
    <w:rsid w:val="00E97A0F"/>
    <w:rsid w:val="00F3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3BF1-B966-48A1-9AF2-A07C2019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25</cp:revision>
  <cp:lastPrinted>2023-09-20T10:23:00Z</cp:lastPrinted>
  <dcterms:created xsi:type="dcterms:W3CDTF">2023-09-12T06:29:00Z</dcterms:created>
  <dcterms:modified xsi:type="dcterms:W3CDTF">2023-11-29T08:15:00Z</dcterms:modified>
</cp:coreProperties>
</file>